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FD44" w14:textId="165C8886" w:rsidR="005344AB" w:rsidRPr="00C131A1" w:rsidRDefault="005344AB" w:rsidP="005344AB">
      <w:pPr>
        <w:rPr>
          <w:rFonts w:ascii="ＭＳ 明朝" w:hAnsi="ＭＳ 明朝"/>
          <w:strike/>
          <w:color w:val="00B050"/>
        </w:rPr>
      </w:pPr>
      <w:bookmarkStart w:id="0" w:name="OLE_LINK6"/>
      <w:r>
        <w:rPr>
          <w:rFonts w:ascii="ＭＳ 明朝" w:hAnsi="ＭＳ 明朝" w:hint="eastAsia"/>
        </w:rPr>
        <w:t>（様式第</w:t>
      </w:r>
      <w:r w:rsidR="00C131A1" w:rsidRPr="00BB338C">
        <w:rPr>
          <w:rFonts w:ascii="ＭＳ 明朝" w:hAnsi="ＭＳ 明朝" w:hint="eastAsia"/>
        </w:rPr>
        <w:t>５</w:t>
      </w:r>
      <w:r w:rsidR="00B33770">
        <w:rPr>
          <w:rFonts w:ascii="ＭＳ 明朝" w:hAnsi="ＭＳ 明朝" w:hint="eastAsia"/>
        </w:rPr>
        <w:t>－２</w:t>
      </w:r>
      <w:r>
        <w:rPr>
          <w:rFonts w:ascii="ＭＳ 明朝" w:hAnsi="ＭＳ 明朝" w:hint="eastAsia"/>
        </w:rPr>
        <w:t>号）</w:t>
      </w:r>
    </w:p>
    <w:p w14:paraId="0230F75E" w14:textId="77777777" w:rsidR="005344AB" w:rsidRDefault="005344AB" w:rsidP="005344A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14:paraId="2B8E8693" w14:textId="77777777" w:rsidR="00C912AB" w:rsidRDefault="00C912AB" w:rsidP="00C912AB">
      <w:pPr>
        <w:rPr>
          <w:rFonts w:ascii="ＭＳ 明朝" w:hAnsi="ＭＳ 明朝"/>
        </w:rPr>
      </w:pPr>
    </w:p>
    <w:p w14:paraId="072BA6AA" w14:textId="1D257C20" w:rsidR="00C912AB" w:rsidRDefault="005D3E4A" w:rsidP="00C91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福祉就労強化事業受託者（代表者）</w:t>
      </w:r>
      <w:r w:rsidR="00C912AB">
        <w:rPr>
          <w:rFonts w:ascii="ＭＳ 明朝" w:hAnsi="ＭＳ 明朝" w:hint="eastAsia"/>
        </w:rPr>
        <w:t xml:space="preserve">　様</w:t>
      </w:r>
    </w:p>
    <w:p w14:paraId="30A5704C" w14:textId="77777777" w:rsidR="005344AB" w:rsidRPr="00C912AB" w:rsidRDefault="005344AB" w:rsidP="005344AB">
      <w:pPr>
        <w:spacing w:line="240" w:lineRule="exact"/>
        <w:rPr>
          <w:rFonts w:ascii="ＭＳ 明朝" w:hAnsi="ＭＳ 明朝"/>
        </w:rPr>
      </w:pPr>
    </w:p>
    <w:p w14:paraId="55D1D159" w14:textId="77777777" w:rsidR="005344AB" w:rsidRDefault="005344AB" w:rsidP="005344A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活動内容報告書</w:t>
      </w:r>
    </w:p>
    <w:p w14:paraId="6D5936F2" w14:textId="77777777" w:rsidR="005344AB" w:rsidRDefault="005344AB" w:rsidP="005344AB">
      <w:pPr>
        <w:spacing w:line="240" w:lineRule="exact"/>
        <w:rPr>
          <w:rFonts w:ascii="ＭＳ 明朝" w:hAnsi="ＭＳ 明朝"/>
        </w:rPr>
      </w:pPr>
    </w:p>
    <w:p w14:paraId="129DC62C" w14:textId="77777777" w:rsidR="005344AB" w:rsidRDefault="005344AB" w:rsidP="005344AB">
      <w:pPr>
        <w:ind w:leftChars="2632" w:left="5527" w:firstLineChars="300" w:firstLine="630"/>
        <w:rPr>
          <w:rFonts w:ascii="ＭＳ 明朝" w:hAnsi="ＭＳ 明朝"/>
          <w:u w:val="single"/>
        </w:rPr>
      </w:pPr>
    </w:p>
    <w:p w14:paraId="49C83AF5" w14:textId="0697D4D6" w:rsidR="005344AB" w:rsidRDefault="005344AB" w:rsidP="006F4DD8">
      <w:pPr>
        <w:ind w:right="-1" w:firstLineChars="2500" w:firstLine="525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サポーター　氏名：　　　　</w:t>
      </w:r>
      <w:r w:rsidR="001A217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E035D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</w:p>
    <w:p w14:paraId="218AB2F4" w14:textId="77777777" w:rsidR="005344AB" w:rsidRDefault="005344AB" w:rsidP="005344AB">
      <w:pPr>
        <w:spacing w:line="240" w:lineRule="exact"/>
        <w:rPr>
          <w:rFonts w:ascii="ＭＳ 明朝" w:hAnsi="ＭＳ 明朝"/>
          <w:u w:val="single"/>
        </w:rPr>
      </w:pPr>
    </w:p>
    <w:p w14:paraId="61000E55" w14:textId="097C81AC" w:rsid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  <w:r w:rsidRPr="00E035D8">
        <w:rPr>
          <w:rFonts w:ascii="ＭＳ 明朝" w:hAnsi="ＭＳ 明朝" w:hint="eastAsia"/>
          <w:sz w:val="22"/>
          <w:szCs w:val="22"/>
        </w:rPr>
        <w:t>□施設外就労　　　□事業所が自ら取り組む農業活動</w:t>
      </w:r>
      <w:r w:rsidR="005F6719" w:rsidRPr="00BB338C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Cs w:val="21"/>
        </w:rPr>
        <w:t xml:space="preserve">　</w:t>
      </w:r>
      <w:r w:rsidRPr="006F0907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※</w:t>
      </w:r>
      <w:r w:rsidRPr="006F0907">
        <w:rPr>
          <w:rFonts w:ascii="ＭＳ 明朝" w:hAnsi="ＭＳ 明朝" w:hint="eastAsia"/>
          <w:sz w:val="16"/>
          <w:szCs w:val="16"/>
        </w:rPr>
        <w:t>選択してください）</w:t>
      </w:r>
    </w:p>
    <w:p w14:paraId="5A32CEF5" w14:textId="77777777" w:rsidR="006F0907" w:rsidRP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9384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1635"/>
        <w:gridCol w:w="588"/>
        <w:gridCol w:w="944"/>
        <w:gridCol w:w="1984"/>
        <w:gridCol w:w="1871"/>
        <w:gridCol w:w="1701"/>
      </w:tblGrid>
      <w:tr w:rsidR="002773F0" w14:paraId="5D8E0AAC" w14:textId="77777777" w:rsidTr="00203FB4">
        <w:tc>
          <w:tcPr>
            <w:tcW w:w="661" w:type="dxa"/>
            <w:vAlign w:val="center"/>
          </w:tcPr>
          <w:p w14:paraId="6A3A8569" w14:textId="77777777"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7C48C3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635" w:type="dxa"/>
            <w:vAlign w:val="center"/>
          </w:tcPr>
          <w:p w14:paraId="621D0960" w14:textId="77777777"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派遣時間</w:t>
            </w:r>
          </w:p>
        </w:tc>
        <w:tc>
          <w:tcPr>
            <w:tcW w:w="588" w:type="dxa"/>
          </w:tcPr>
          <w:p w14:paraId="0EFD87DD" w14:textId="77777777" w:rsidR="002773F0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</w:p>
          <w:p w14:paraId="2F51D08D" w14:textId="77777777"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944" w:type="dxa"/>
          </w:tcPr>
          <w:p w14:paraId="70BA6B97" w14:textId="77777777" w:rsidR="002773F0" w:rsidRPr="00D46059" w:rsidRDefault="002773F0" w:rsidP="002773F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片道移動距離（km）</w:t>
            </w:r>
          </w:p>
        </w:tc>
        <w:tc>
          <w:tcPr>
            <w:tcW w:w="1984" w:type="dxa"/>
          </w:tcPr>
          <w:p w14:paraId="3ABE6CCD" w14:textId="77777777" w:rsidR="002773F0" w:rsidRPr="00D46059" w:rsidRDefault="002773F0" w:rsidP="005344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059">
              <w:rPr>
                <w:rFonts w:ascii="ＭＳ 明朝" w:hAnsi="ＭＳ 明朝" w:hint="eastAsia"/>
                <w:sz w:val="16"/>
                <w:szCs w:val="16"/>
              </w:rPr>
              <w:t>具体的な活動場所</w:t>
            </w:r>
          </w:p>
          <w:p w14:paraId="3660D282" w14:textId="77777777"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1871" w:type="dxa"/>
            <w:vAlign w:val="center"/>
          </w:tcPr>
          <w:p w14:paraId="3B789D7E" w14:textId="77777777"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の詳細</w:t>
            </w:r>
          </w:p>
        </w:tc>
        <w:tc>
          <w:tcPr>
            <w:tcW w:w="1701" w:type="dxa"/>
            <w:vAlign w:val="center"/>
          </w:tcPr>
          <w:p w14:paraId="1D3EC391" w14:textId="77777777" w:rsidR="002773F0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所等</w:t>
            </w:r>
          </w:p>
          <w:p w14:paraId="66E02C89" w14:textId="77777777" w:rsidR="002773F0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確認印</w:t>
            </w:r>
          </w:p>
          <w:p w14:paraId="0BE14E85" w14:textId="03D5F73A" w:rsidR="005F6719" w:rsidRPr="00BB338C" w:rsidRDefault="005F6719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338C">
              <w:rPr>
                <w:rFonts w:ascii="ＭＳ 明朝" w:hAnsi="ＭＳ 明朝" w:hint="eastAsia"/>
                <w:sz w:val="18"/>
                <w:szCs w:val="18"/>
              </w:rPr>
              <w:t>又はサイン</w:t>
            </w:r>
          </w:p>
        </w:tc>
      </w:tr>
      <w:tr w:rsidR="002773F0" w14:paraId="132D8C7E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2D3C57D4" w14:textId="77777777" w:rsidR="002773F0" w:rsidRPr="005F590B" w:rsidRDefault="002773F0" w:rsidP="005344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F0236B4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12F99DAA" w14:textId="77777777" w:rsidR="002773F0" w:rsidRPr="000921E1" w:rsidRDefault="002773F0" w:rsidP="005344AB">
            <w:pPr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0D22496B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77674C5C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0E951FE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21FB5EC2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36EF80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7B45A7E6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55738BD9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4CC8E803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52798F4F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1C7BA9D6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4F2F2BF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FB5950A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4238E5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318035B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0E51D770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3A472DD9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57B6AB15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15CE28E3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2103414B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14EC8FE6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259202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403266F5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8A49E17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31577FAE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74C2998F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6889F3CA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0F5A7B81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1D40C5A7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58EB5D93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871BC4C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E519F08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C4EAD3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33198559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04C9FD3F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540514DB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61FDED86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658E10F5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162D7AB2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69C8C385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601C2BF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98F5C7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51AA6E24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751D67B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041FF2A2" w14:textId="77777777" w:rsidR="002773F0" w:rsidRPr="00754344" w:rsidRDefault="002773F0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から</w:t>
            </w:r>
          </w:p>
          <w:p w14:paraId="58ABD1BE" w14:textId="77777777" w:rsidR="002773F0" w:rsidRPr="000921E1" w:rsidRDefault="002773F0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529A5C42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06D241F2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B389EF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636DFC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23335FA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11EE32DB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12504F5F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2E019F64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0F4C9BCB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090173C5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17C308D0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035C88A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A5B19B9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3F67B8A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72DCD953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7A21A73D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7819CB63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109C9B77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6304D98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4C190952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7787785C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23215F0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2466D53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381875AA" w14:textId="77777777" w:rsidTr="00203FB4">
        <w:trPr>
          <w:trHeight w:val="766"/>
        </w:trPr>
        <w:tc>
          <w:tcPr>
            <w:tcW w:w="661" w:type="dxa"/>
            <w:vAlign w:val="center"/>
          </w:tcPr>
          <w:p w14:paraId="1D8A2CA1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Align w:val="center"/>
          </w:tcPr>
          <w:p w14:paraId="58DEF07B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7BBC9046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vAlign w:val="center"/>
          </w:tcPr>
          <w:p w14:paraId="0BF7B55C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14:paraId="38F53B80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2F8765E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0E1B7F6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E5B1A9A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14:paraId="58CE8965" w14:textId="77777777" w:rsidTr="00203FB4">
        <w:trPr>
          <w:trHeight w:val="766"/>
        </w:trPr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1D66D98B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0DB47AB9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5FD4BAC9" w14:textId="77777777"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7F0E97F8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14:paraId="6DE8F4F6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D0A628D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32738554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CEB3A5" w14:textId="77777777" w:rsidR="002773F0" w:rsidRDefault="002773F0" w:rsidP="005344AB">
            <w:pPr>
              <w:rPr>
                <w:rFonts w:ascii="ＭＳ 明朝" w:hAnsi="ＭＳ 明朝"/>
              </w:rPr>
            </w:pPr>
          </w:p>
        </w:tc>
      </w:tr>
    </w:tbl>
    <w:p w14:paraId="0679DA56" w14:textId="77777777" w:rsidR="005344AB" w:rsidRDefault="005344AB" w:rsidP="005344AB">
      <w:pPr>
        <w:spacing w:line="240" w:lineRule="exact"/>
        <w:rPr>
          <w:rFonts w:ascii="ＭＳ 明朝" w:hAnsi="ＭＳ 明朝"/>
        </w:rPr>
      </w:pPr>
    </w:p>
    <w:p w14:paraId="0BB9C546" w14:textId="77777777" w:rsidR="005344AB" w:rsidRDefault="005344AB" w:rsidP="005344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に従事したすべての日について記入すること。</w:t>
      </w:r>
    </w:p>
    <w:p w14:paraId="70D1D276" w14:textId="77777777" w:rsidR="005344AB" w:rsidRDefault="00681AA7" w:rsidP="00C131A1">
      <w:pPr>
        <w:ind w:leftChars="101" w:left="422" w:rightChars="-270" w:right="-567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終了後、本書と別紙</w:t>
      </w:r>
      <w:r w:rsidR="005344AB">
        <w:rPr>
          <w:rFonts w:ascii="ＭＳ 明朝" w:hAnsi="ＭＳ 明朝" w:hint="eastAsia"/>
        </w:rPr>
        <w:t>「活動報告書」を</w:t>
      </w:r>
      <w:r w:rsidR="00175FEF" w:rsidRPr="001D66BA">
        <w:rPr>
          <w:rFonts w:ascii="ＭＳ 明朝" w:hAnsi="ＭＳ 明朝" w:hint="eastAsia"/>
          <w:color w:val="000000" w:themeColor="text1"/>
        </w:rPr>
        <w:t>農業就労チャレンジ</w:t>
      </w:r>
      <w:r w:rsidR="00BF1D1A" w:rsidRPr="001D66BA">
        <w:rPr>
          <w:rFonts w:ascii="ＭＳ 明朝" w:hAnsi="ＭＳ 明朝" w:hint="eastAsia"/>
          <w:color w:val="000000" w:themeColor="text1"/>
        </w:rPr>
        <w:t>コーディネーター</w:t>
      </w:r>
      <w:r w:rsidR="005344AB" w:rsidRPr="001D66BA">
        <w:rPr>
          <w:rFonts w:ascii="ＭＳ 明朝" w:hAnsi="ＭＳ 明朝" w:hint="eastAsia"/>
          <w:color w:val="000000" w:themeColor="text1"/>
        </w:rPr>
        <w:t>へ提出す</w:t>
      </w:r>
      <w:r w:rsidR="005344AB">
        <w:rPr>
          <w:rFonts w:ascii="ＭＳ 明朝" w:hAnsi="ＭＳ 明朝" w:hint="eastAsia"/>
        </w:rPr>
        <w:t>ること。</w:t>
      </w:r>
    </w:p>
    <w:p w14:paraId="3C83F65F" w14:textId="7D135088" w:rsidR="005344AB" w:rsidRPr="000921E1" w:rsidRDefault="002773F0" w:rsidP="00C131A1">
      <w:pPr>
        <w:ind w:leftChars="101" w:left="422" w:rightChars="-202" w:right="-424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　片道移動距離欄は、様式第</w:t>
      </w:r>
      <w:r w:rsidR="00C131A1" w:rsidRPr="00BB338C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</w:t>
      </w:r>
      <w:r w:rsidR="00C131A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に記載した片道移動距離（小数点以下四捨五入）を記入すること。但し片道移動距離が10</w:t>
      </w:r>
      <w:r>
        <w:rPr>
          <w:rFonts w:ascii="ＭＳ 明朝" w:hAnsi="ＭＳ 明朝"/>
        </w:rPr>
        <w:t>km</w:t>
      </w:r>
      <w:r>
        <w:rPr>
          <w:rFonts w:ascii="ＭＳ 明朝" w:hAnsi="ＭＳ 明朝" w:hint="eastAsia"/>
        </w:rPr>
        <w:t>以上の場合に限る。</w:t>
      </w:r>
    </w:p>
    <w:bookmarkEnd w:id="0"/>
    <w:p w14:paraId="2D8F7DF1" w14:textId="77777777" w:rsidR="005344AB" w:rsidRDefault="005344AB" w:rsidP="005344AB">
      <w:pPr>
        <w:rPr>
          <w:rFonts w:ascii="ＭＳ 明朝" w:hAnsi="ＭＳ 明朝"/>
          <w:u w:val="single"/>
        </w:rPr>
      </w:pPr>
    </w:p>
    <w:sectPr w:rsidR="005344AB" w:rsidSect="00C131A1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A23D" w14:textId="77777777" w:rsidR="00EE217F" w:rsidRDefault="00EE217F" w:rsidP="007705FA">
      <w:r>
        <w:separator/>
      </w:r>
    </w:p>
  </w:endnote>
  <w:endnote w:type="continuationSeparator" w:id="0">
    <w:p w14:paraId="0113E366" w14:textId="77777777" w:rsidR="00EE217F" w:rsidRDefault="00EE217F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61CF" w14:textId="77777777" w:rsidR="00EE217F" w:rsidRDefault="00EE217F" w:rsidP="007705FA">
      <w:r>
        <w:separator/>
      </w:r>
    </w:p>
  </w:footnote>
  <w:footnote w:type="continuationSeparator" w:id="0">
    <w:p w14:paraId="1136EB64" w14:textId="77777777" w:rsidR="00EE217F" w:rsidRDefault="00EE217F" w:rsidP="0077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75FEF"/>
    <w:rsid w:val="001A217F"/>
    <w:rsid w:val="001B46C7"/>
    <w:rsid w:val="001D4D47"/>
    <w:rsid w:val="001D66BA"/>
    <w:rsid w:val="00203FB4"/>
    <w:rsid w:val="0027590C"/>
    <w:rsid w:val="002773F0"/>
    <w:rsid w:val="00283059"/>
    <w:rsid w:val="002941DD"/>
    <w:rsid w:val="002944CD"/>
    <w:rsid w:val="002E188A"/>
    <w:rsid w:val="00322CF5"/>
    <w:rsid w:val="00325845"/>
    <w:rsid w:val="003351BC"/>
    <w:rsid w:val="003500BB"/>
    <w:rsid w:val="00353121"/>
    <w:rsid w:val="00375C6D"/>
    <w:rsid w:val="003A7E9A"/>
    <w:rsid w:val="003B3028"/>
    <w:rsid w:val="003E600E"/>
    <w:rsid w:val="003F3BBC"/>
    <w:rsid w:val="00404E13"/>
    <w:rsid w:val="004314F2"/>
    <w:rsid w:val="00482062"/>
    <w:rsid w:val="004C1928"/>
    <w:rsid w:val="004D738B"/>
    <w:rsid w:val="004E77CD"/>
    <w:rsid w:val="00521109"/>
    <w:rsid w:val="005344AB"/>
    <w:rsid w:val="005441E1"/>
    <w:rsid w:val="005A25D2"/>
    <w:rsid w:val="005D3E4A"/>
    <w:rsid w:val="005F6719"/>
    <w:rsid w:val="00602624"/>
    <w:rsid w:val="00616028"/>
    <w:rsid w:val="00626503"/>
    <w:rsid w:val="00631A58"/>
    <w:rsid w:val="00666CEE"/>
    <w:rsid w:val="00681AA7"/>
    <w:rsid w:val="006F0907"/>
    <w:rsid w:val="006F4A39"/>
    <w:rsid w:val="006F4DD8"/>
    <w:rsid w:val="00751530"/>
    <w:rsid w:val="00754344"/>
    <w:rsid w:val="00765E0E"/>
    <w:rsid w:val="007705FA"/>
    <w:rsid w:val="007B3942"/>
    <w:rsid w:val="007F7DA5"/>
    <w:rsid w:val="008313B9"/>
    <w:rsid w:val="0083383E"/>
    <w:rsid w:val="00861729"/>
    <w:rsid w:val="008922C5"/>
    <w:rsid w:val="008A0445"/>
    <w:rsid w:val="008C3C4E"/>
    <w:rsid w:val="008D76DE"/>
    <w:rsid w:val="008D7C00"/>
    <w:rsid w:val="00923E20"/>
    <w:rsid w:val="009447BF"/>
    <w:rsid w:val="009617C9"/>
    <w:rsid w:val="009876CF"/>
    <w:rsid w:val="00996799"/>
    <w:rsid w:val="009E4219"/>
    <w:rsid w:val="009E7CDB"/>
    <w:rsid w:val="00A17895"/>
    <w:rsid w:val="00A20A53"/>
    <w:rsid w:val="00A519EC"/>
    <w:rsid w:val="00A52046"/>
    <w:rsid w:val="00A8636D"/>
    <w:rsid w:val="00A91AA8"/>
    <w:rsid w:val="00AA3C9A"/>
    <w:rsid w:val="00AA7E31"/>
    <w:rsid w:val="00AD485D"/>
    <w:rsid w:val="00AF2156"/>
    <w:rsid w:val="00AF44D3"/>
    <w:rsid w:val="00B33770"/>
    <w:rsid w:val="00BB338C"/>
    <w:rsid w:val="00BE7BEB"/>
    <w:rsid w:val="00BF1D1A"/>
    <w:rsid w:val="00C131A1"/>
    <w:rsid w:val="00C236B8"/>
    <w:rsid w:val="00C5644A"/>
    <w:rsid w:val="00C912AB"/>
    <w:rsid w:val="00CA0C4C"/>
    <w:rsid w:val="00CD41A2"/>
    <w:rsid w:val="00D05655"/>
    <w:rsid w:val="00D06B2F"/>
    <w:rsid w:val="00D46059"/>
    <w:rsid w:val="00DE68B9"/>
    <w:rsid w:val="00DF45DB"/>
    <w:rsid w:val="00E035D8"/>
    <w:rsid w:val="00E55B31"/>
    <w:rsid w:val="00E82717"/>
    <w:rsid w:val="00EA1F7C"/>
    <w:rsid w:val="00EB093F"/>
    <w:rsid w:val="00EE217F"/>
    <w:rsid w:val="00F62C54"/>
    <w:rsid w:val="00F76C74"/>
    <w:rsid w:val="00F972A1"/>
    <w:rsid w:val="00FA49D8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8DEA73"/>
  <w15:docId w15:val="{A9BE281A-DD1F-4796-8139-385AD4C3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1672-659B-4D65-B3EA-0A3450E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宮嶋　風太</cp:lastModifiedBy>
  <cp:revision>8</cp:revision>
  <cp:lastPrinted>2022-05-30T23:37:00Z</cp:lastPrinted>
  <dcterms:created xsi:type="dcterms:W3CDTF">2023-04-26T06:15:00Z</dcterms:created>
  <dcterms:modified xsi:type="dcterms:W3CDTF">2023-05-29T02:50:00Z</dcterms:modified>
</cp:coreProperties>
</file>